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632B951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90A16">
        <w:rPr>
          <w:rFonts w:ascii="Century Gothic" w:hAnsi="Century Gothic"/>
          <w:b/>
          <w:sz w:val="48"/>
          <w:szCs w:val="48"/>
        </w:rPr>
        <w:t xml:space="preserve">февра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4D438B5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17119">
        <w:rPr>
          <w:rFonts w:ascii="Century Gothic" w:hAnsi="Century Gothic"/>
          <w:b/>
          <w:bCs/>
          <w:sz w:val="40"/>
          <w:szCs w:val="40"/>
        </w:rPr>
        <w:t xml:space="preserve"> 22.02.2024, 26.02.2024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507BB2A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86ADE">
        <w:rPr>
          <w:rFonts w:ascii="Century Gothic" w:hAnsi="Century Gothic"/>
          <w:b/>
          <w:bCs/>
          <w:sz w:val="40"/>
          <w:szCs w:val="40"/>
        </w:rPr>
        <w:t xml:space="preserve"> 04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586ADE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586ADE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5984"/>
    <w:rsid w:val="0024620F"/>
    <w:rsid w:val="002500A5"/>
    <w:rsid w:val="002528D3"/>
    <w:rsid w:val="00252BEE"/>
    <w:rsid w:val="00270499"/>
    <w:rsid w:val="002812A3"/>
    <w:rsid w:val="0028199A"/>
    <w:rsid w:val="002A439A"/>
    <w:rsid w:val="002C32F2"/>
    <w:rsid w:val="002D4825"/>
    <w:rsid w:val="002E1DBF"/>
    <w:rsid w:val="00304E6D"/>
    <w:rsid w:val="00334770"/>
    <w:rsid w:val="003439B4"/>
    <w:rsid w:val="00363DEC"/>
    <w:rsid w:val="0038159F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86AD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B491E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90A16"/>
    <w:rsid w:val="008A4FF9"/>
    <w:rsid w:val="008A617B"/>
    <w:rsid w:val="008B6611"/>
    <w:rsid w:val="008C2464"/>
    <w:rsid w:val="008C24DB"/>
    <w:rsid w:val="008D1F27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6013"/>
    <w:rsid w:val="00C87DD1"/>
    <w:rsid w:val="00C90D88"/>
    <w:rsid w:val="00CE19AD"/>
    <w:rsid w:val="00D17119"/>
    <w:rsid w:val="00D443B1"/>
    <w:rsid w:val="00D60EBD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5</cp:revision>
  <cp:lastPrinted>2023-02-22T04:54:00Z</cp:lastPrinted>
  <dcterms:created xsi:type="dcterms:W3CDTF">2023-03-28T08:05:00Z</dcterms:created>
  <dcterms:modified xsi:type="dcterms:W3CDTF">2024-01-31T02:12:00Z</dcterms:modified>
</cp:coreProperties>
</file>